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0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5"/>
      </w:tblGrid>
      <w:tr w:rsidR="00F05999" w14:paraId="4DF347E4" w14:textId="77777777" w:rsidTr="00975662">
        <w:trPr>
          <w:trHeight w:val="13958"/>
        </w:trPr>
        <w:tc>
          <w:tcPr>
            <w:tcW w:w="9705" w:type="dxa"/>
          </w:tcPr>
          <w:tbl>
            <w:tblPr>
              <w:tblStyle w:val="TabloKlavuzu"/>
              <w:tblpPr w:leftFromText="141" w:rightFromText="141" w:vertAnchor="text" w:tblpY="-13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80"/>
            </w:tblGrid>
            <w:tr w:rsidR="00A42B0F" w14:paraId="4E019882" w14:textId="77777777" w:rsidTr="00DA0963">
              <w:trPr>
                <w:trHeight w:val="1403"/>
              </w:trPr>
              <w:tc>
                <w:tcPr>
                  <w:tcW w:w="1980" w:type="dxa"/>
                </w:tcPr>
                <w:p w14:paraId="5305AD9C" w14:textId="4A0187C6" w:rsidR="00A42B0F" w:rsidRDefault="001179DC" w:rsidP="00975662">
                  <w:pPr>
                    <w:spacing w:before="120" w:after="120" w:line="30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noProof/>
                      <w:lang w:eastAsia="tr-TR"/>
                    </w:rPr>
                    <w:drawing>
                      <wp:inline distT="0" distB="0" distL="0" distR="0" wp14:anchorId="42C5E306" wp14:editId="3976E864">
                        <wp:extent cx="914400" cy="838200"/>
                        <wp:effectExtent l="0" t="0" r="0" b="0"/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5098" cy="838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0A0CA16" w14:textId="77777777" w:rsidR="00DA0963" w:rsidRPr="00DE3C00" w:rsidRDefault="0052007C" w:rsidP="00DE3C00">
            <w:pPr>
              <w:spacing w:before="120" w:after="120" w:line="240" w:lineRule="auto"/>
              <w:jc w:val="center"/>
              <w:rPr>
                <w:rFonts w:ascii="Gentium Plus" w:hAnsi="Gentium Plus" w:cs="Gentium Plus"/>
                <w:b/>
                <w:sz w:val="24"/>
                <w:szCs w:val="24"/>
              </w:rPr>
            </w:pPr>
            <w:r w:rsidRPr="00DE3C00">
              <w:rPr>
                <w:rFonts w:ascii="Gentium Plus" w:hAnsi="Gentium Plus" w:cs="Gentium Plus"/>
                <w:b/>
                <w:sz w:val="24"/>
                <w:szCs w:val="24"/>
              </w:rPr>
              <w:t>ESOGÜ İLAHİYAT FAKÜLTESİ</w:t>
            </w:r>
          </w:p>
          <w:p w14:paraId="7A30503F" w14:textId="520C9E54" w:rsidR="0052007C" w:rsidRPr="00DE3C00" w:rsidRDefault="0052007C" w:rsidP="00DE3C00">
            <w:pPr>
              <w:spacing w:before="120" w:after="120" w:line="240" w:lineRule="auto"/>
              <w:jc w:val="center"/>
              <w:rPr>
                <w:rFonts w:ascii="Gentium Plus" w:hAnsi="Gentium Plus" w:cs="Gentium Plus"/>
                <w:b/>
                <w:sz w:val="24"/>
                <w:szCs w:val="24"/>
              </w:rPr>
            </w:pPr>
            <w:r w:rsidRPr="00DE3C00">
              <w:rPr>
                <w:rFonts w:ascii="Gentium Plus" w:hAnsi="Gentium Plus" w:cs="Gentium Plus"/>
                <w:b/>
                <w:sz w:val="24"/>
                <w:szCs w:val="24"/>
              </w:rPr>
              <w:t xml:space="preserve">İRFAN </w:t>
            </w:r>
            <w:r w:rsidR="00DE3C00">
              <w:rPr>
                <w:rFonts w:ascii="Gentium Plus" w:hAnsi="Gentium Plus" w:cs="Gentium Plus"/>
                <w:b/>
                <w:sz w:val="24"/>
                <w:szCs w:val="24"/>
              </w:rPr>
              <w:t>ARA</w:t>
            </w:r>
            <w:r w:rsidR="003A0DC5">
              <w:rPr>
                <w:rFonts w:ascii="Calibri" w:hAnsi="Calibri" w:cs="Calibri"/>
                <w:b/>
                <w:sz w:val="24"/>
                <w:szCs w:val="24"/>
              </w:rPr>
              <w:t>Ş</w:t>
            </w:r>
            <w:r w:rsidR="00DE3C00">
              <w:rPr>
                <w:rFonts w:ascii="Gentium Plus" w:hAnsi="Gentium Plus" w:cs="Gentium Plus"/>
                <w:b/>
                <w:sz w:val="24"/>
                <w:szCs w:val="24"/>
              </w:rPr>
              <w:t>TIRMALARI</w:t>
            </w:r>
            <w:r w:rsidRPr="00DE3C00">
              <w:rPr>
                <w:rFonts w:ascii="Gentium Plus" w:hAnsi="Gentium Plus" w:cs="Gentium Plus"/>
                <w:b/>
                <w:sz w:val="24"/>
                <w:szCs w:val="24"/>
              </w:rPr>
              <w:t xml:space="preserve"> KULÜBÜ</w:t>
            </w:r>
          </w:p>
          <w:tbl>
            <w:tblPr>
              <w:tblStyle w:val="TabloKlavuzu"/>
              <w:tblpPr w:leftFromText="141" w:rightFromText="141" w:vertAnchor="text" w:horzAnchor="margin" w:tblpXSpec="right" w:tblpY="-176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73"/>
            </w:tblGrid>
            <w:tr w:rsidR="00DA0963" w14:paraId="0D1A44FE" w14:textId="77777777" w:rsidTr="00DA56BF">
              <w:trPr>
                <w:trHeight w:val="1409"/>
              </w:trPr>
              <w:tc>
                <w:tcPr>
                  <w:tcW w:w="2273" w:type="dxa"/>
                </w:tcPr>
                <w:p w14:paraId="0C009329" w14:textId="79693FC9" w:rsidR="00DA0963" w:rsidRDefault="00654F0A" w:rsidP="00DE3C00">
                  <w:pPr>
                    <w:spacing w:before="120" w:after="12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noProof/>
                      <w:lang w:eastAsia="tr-TR"/>
                    </w:rPr>
                    <w:drawing>
                      <wp:inline distT="0" distB="0" distL="0" distR="0" wp14:anchorId="55C0F303" wp14:editId="13C79106">
                        <wp:extent cx="990600" cy="838200"/>
                        <wp:effectExtent l="0" t="0" r="0" b="0"/>
                        <wp:docPr id="11866642" name="Resim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866642" name="Resim 1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0600" cy="838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A8375ED" w14:textId="67CFBF30" w:rsidR="0052007C" w:rsidRPr="00DE3C00" w:rsidRDefault="009E0632" w:rsidP="00DE3C00">
            <w:pPr>
              <w:spacing w:before="120" w:after="120" w:line="240" w:lineRule="auto"/>
              <w:jc w:val="center"/>
              <w:rPr>
                <w:rFonts w:ascii="Gentium Plus" w:hAnsi="Gentium Plus" w:cs="Gentium Plus"/>
                <w:b/>
                <w:sz w:val="24"/>
                <w:szCs w:val="24"/>
              </w:rPr>
            </w:pPr>
            <w:r>
              <w:rPr>
                <w:rFonts w:ascii="Gentium Plus" w:hAnsi="Gentium Plus" w:cs="Gentium Plus"/>
                <w:b/>
                <w:sz w:val="24"/>
                <w:szCs w:val="24"/>
              </w:rPr>
              <w:t xml:space="preserve">İRFAN OKULU </w:t>
            </w:r>
            <w:r w:rsidR="00B34461" w:rsidRPr="00DE3C00">
              <w:rPr>
                <w:rFonts w:ascii="Gentium Plus" w:hAnsi="Gentium Plus" w:cs="Gentium Plus"/>
                <w:b/>
                <w:sz w:val="24"/>
                <w:szCs w:val="24"/>
              </w:rPr>
              <w:t>V</w:t>
            </w:r>
            <w:r w:rsidR="0052007C" w:rsidRPr="00DE3C00">
              <w:rPr>
                <w:rFonts w:ascii="Gentium Plus" w:hAnsi="Gentium Plus" w:cs="Gentium Plus"/>
                <w:b/>
                <w:sz w:val="24"/>
                <w:szCs w:val="24"/>
              </w:rPr>
              <w:t>. ÖĞRENCİ SEMPOZYUMU</w:t>
            </w:r>
            <w:r w:rsidR="00DE3C00">
              <w:rPr>
                <w:rFonts w:ascii="Gentium Plus" w:hAnsi="Gentium Plus" w:cs="Gentium Plus"/>
                <w:b/>
                <w:sz w:val="24"/>
                <w:szCs w:val="24"/>
              </w:rPr>
              <w:t xml:space="preserve">  </w:t>
            </w:r>
          </w:p>
          <w:p w14:paraId="2B0466CF" w14:textId="26249623" w:rsidR="00F05999" w:rsidRPr="00DE3C00" w:rsidRDefault="00A90D25" w:rsidP="00DE3C00">
            <w:pPr>
              <w:spacing w:before="120" w:after="120" w:line="240" w:lineRule="auto"/>
              <w:jc w:val="center"/>
              <w:rPr>
                <w:rFonts w:ascii="Gentium Plus" w:hAnsi="Gentium Plus" w:cs="Gentium Plus"/>
                <w:b/>
                <w:sz w:val="24"/>
                <w:szCs w:val="24"/>
              </w:rPr>
            </w:pPr>
            <w:r>
              <w:rPr>
                <w:rFonts w:ascii="Gentium Plus" w:hAnsi="Gentium Plus" w:cs="Gentium Plus"/>
                <w:b/>
                <w:sz w:val="24"/>
                <w:szCs w:val="24"/>
              </w:rPr>
              <w:t>7-8 Mayıs</w:t>
            </w:r>
            <w:r w:rsidR="0052007C" w:rsidRPr="00DE3C00">
              <w:rPr>
                <w:rFonts w:ascii="Gentium Plus" w:hAnsi="Gentium Plus" w:cs="Gentium Plus"/>
                <w:b/>
                <w:sz w:val="24"/>
                <w:szCs w:val="24"/>
              </w:rPr>
              <w:t xml:space="preserve"> 202</w:t>
            </w:r>
            <w:r>
              <w:rPr>
                <w:rFonts w:ascii="Gentium Plus" w:hAnsi="Gentium Plus" w:cs="Gentium Plus"/>
                <w:b/>
                <w:sz w:val="24"/>
                <w:szCs w:val="24"/>
              </w:rPr>
              <w:t>6</w:t>
            </w:r>
          </w:p>
          <w:p w14:paraId="371FDC3F" w14:textId="5C5127BD" w:rsidR="00DA56BF" w:rsidRDefault="00DA56BF" w:rsidP="0097566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6E691C" w14:textId="77777777" w:rsidR="00DA56BF" w:rsidRPr="00FC5566" w:rsidRDefault="00DA56BF" w:rsidP="0097566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D31360" w14:textId="7B9171A9" w:rsidR="00F05999" w:rsidRDefault="0052007C" w:rsidP="00975662">
            <w:pPr>
              <w:spacing w:before="120" w:after="120" w:line="30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5566">
              <w:rPr>
                <w:rFonts w:ascii="Times New Roman" w:hAnsi="Times New Roman" w:cs="Times New Roman"/>
                <w:b/>
                <w:sz w:val="24"/>
                <w:szCs w:val="24"/>
              </w:rPr>
              <w:t>Başlı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983F4C">
              <w:rPr>
                <w:rFonts w:ascii="Times New Roman" w:hAnsi="Times New Roman" w:cs="Times New Roman"/>
                <w:b/>
                <w:sz w:val="24"/>
                <w:szCs w:val="24"/>
              </w:rPr>
              <w:t>GENT</w:t>
            </w:r>
            <w:r w:rsidR="00E42E1A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983F4C">
              <w:rPr>
                <w:rFonts w:ascii="Times New Roman" w:hAnsi="Times New Roman" w:cs="Times New Roman"/>
                <w:b/>
                <w:sz w:val="24"/>
                <w:szCs w:val="24"/>
              </w:rPr>
              <w:t>UM PL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12 PT, BOLD</w:t>
            </w:r>
          </w:p>
          <w:p w14:paraId="7A213C91" w14:textId="77777777" w:rsidR="00F05999" w:rsidRDefault="00F05999" w:rsidP="00975662">
            <w:pPr>
              <w:spacing w:before="120" w:after="120" w:line="30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2E8D728" w14:textId="3A73A375" w:rsidR="00F05999" w:rsidRPr="00A917CC" w:rsidRDefault="00F05999" w:rsidP="00975662">
            <w:pPr>
              <w:spacing w:before="120" w:after="120" w:line="30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17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İsim SOYİSİM</w:t>
            </w:r>
            <w:r w:rsidRPr="00A917CC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19931012" w14:textId="36420303" w:rsidR="00F05999" w:rsidRPr="005F570F" w:rsidRDefault="00F05999" w:rsidP="00975662">
            <w:pPr>
              <w:spacing w:before="120" w:after="120" w:line="30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F570F">
              <w:rPr>
                <w:rFonts w:ascii="Times New Roman" w:hAnsi="Times New Roman" w:cs="Times New Roman"/>
                <w:szCs w:val="24"/>
                <w:vertAlign w:val="superscript"/>
              </w:rPr>
              <w:t>1</w:t>
            </w:r>
            <w:r w:rsidRPr="00AE7C0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F570F">
              <w:rPr>
                <w:rFonts w:ascii="Times New Roman" w:hAnsi="Times New Roman" w:cs="Times New Roman"/>
                <w:szCs w:val="24"/>
              </w:rPr>
              <w:t>Üniversite, Fakülte</w:t>
            </w:r>
            <w:r>
              <w:rPr>
                <w:rFonts w:ascii="Times New Roman" w:hAnsi="Times New Roman" w:cs="Times New Roman"/>
                <w:szCs w:val="24"/>
              </w:rPr>
              <w:t>/Enstitü</w:t>
            </w:r>
            <w:r w:rsidR="004D03C9">
              <w:rPr>
                <w:rFonts w:ascii="Times New Roman" w:hAnsi="Times New Roman" w:cs="Times New Roman"/>
                <w:szCs w:val="24"/>
              </w:rPr>
              <w:t>/Anabilim Dalı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Pr="005F570F">
              <w:rPr>
                <w:rFonts w:ascii="Times New Roman" w:hAnsi="Times New Roman" w:cs="Times New Roman"/>
                <w:szCs w:val="24"/>
              </w:rPr>
              <w:t xml:space="preserve"> Bölüm.</w:t>
            </w:r>
          </w:p>
          <w:p w14:paraId="39DC43A7" w14:textId="77777777" w:rsidR="00F05999" w:rsidRPr="005F570F" w:rsidRDefault="00F05999" w:rsidP="00975662">
            <w:pPr>
              <w:spacing w:before="120" w:after="120" w:line="30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F570F">
              <w:rPr>
                <w:rFonts w:ascii="Times New Roman" w:hAnsi="Times New Roman" w:cs="Times New Roman"/>
                <w:szCs w:val="24"/>
                <w:vertAlign w:val="superscript"/>
              </w:rPr>
              <w:t>1</w:t>
            </w:r>
            <w:r w:rsidRPr="005F570F">
              <w:rPr>
                <w:rFonts w:ascii="Times New Roman" w:hAnsi="Times New Roman" w:cs="Times New Roman"/>
                <w:szCs w:val="24"/>
              </w:rPr>
              <w:t>yazarların e-postaları, cep telefonu numaraları:</w:t>
            </w:r>
          </w:p>
          <w:p w14:paraId="521C3196" w14:textId="77777777" w:rsidR="00F05999" w:rsidRDefault="00F05999" w:rsidP="00975662">
            <w:pPr>
              <w:spacing w:before="120" w:after="120" w:line="300" w:lineRule="auto"/>
              <w:ind w:left="2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A7321E" w14:textId="77777777" w:rsidR="00F05999" w:rsidRPr="00FC5566" w:rsidRDefault="00F05999" w:rsidP="00975662">
            <w:pPr>
              <w:spacing w:before="120" w:after="120" w:line="300" w:lineRule="auto"/>
              <w:ind w:left="2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566">
              <w:rPr>
                <w:rFonts w:ascii="Times New Roman" w:hAnsi="Times New Roman" w:cs="Times New Roman"/>
                <w:b/>
                <w:sz w:val="24"/>
                <w:szCs w:val="24"/>
              </w:rPr>
              <w:t>ÖZET</w:t>
            </w:r>
          </w:p>
          <w:p w14:paraId="0F3A6E96" w14:textId="12BDE065" w:rsidR="00F05999" w:rsidRDefault="00F05999" w:rsidP="00975662">
            <w:pPr>
              <w:spacing w:before="120" w:after="120" w:line="300" w:lineRule="auto"/>
              <w:ind w:left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66">
              <w:rPr>
                <w:rFonts w:ascii="Times New Roman" w:hAnsi="Times New Roman" w:cs="Times New Roman"/>
                <w:sz w:val="24"/>
                <w:szCs w:val="24"/>
              </w:rPr>
              <w:t>Bu şablonda, kongre formatlama gereksinimleri açıklanmıştır. Ö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, 150-2</w:t>
            </w:r>
            <w:r w:rsidR="003A0D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kelime arasında olmalı. </w:t>
            </w:r>
            <w:r w:rsidRPr="00FC5566">
              <w:rPr>
                <w:rFonts w:ascii="Times New Roman" w:hAnsi="Times New Roman" w:cs="Times New Roman"/>
                <w:sz w:val="24"/>
                <w:szCs w:val="24"/>
              </w:rPr>
              <w:t xml:space="preserve">Yazı tip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nt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us</w:t>
            </w:r>
            <w:r w:rsidRPr="00FC5566">
              <w:rPr>
                <w:rFonts w:ascii="Times New Roman" w:hAnsi="Times New Roman" w:cs="Times New Roman"/>
                <w:sz w:val="24"/>
                <w:szCs w:val="24"/>
              </w:rPr>
              <w:t>, yaz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yutu 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malıdır. Sayfa kenar b</w:t>
            </w:r>
            <w:r w:rsidRPr="00FC5566">
              <w:rPr>
                <w:rFonts w:ascii="Times New Roman" w:hAnsi="Times New Roman" w:cs="Times New Roman"/>
                <w:sz w:val="24"/>
                <w:szCs w:val="24"/>
              </w:rPr>
              <w:t>oşlukları: Üst, alt, sol ve sağ kenar boşlukları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FC5566">
              <w:rPr>
                <w:rFonts w:ascii="Times New Roman" w:hAnsi="Times New Roman" w:cs="Times New Roman"/>
                <w:sz w:val="24"/>
                <w:szCs w:val="24"/>
              </w:rPr>
              <w:t xml:space="preserve"> cm olarak ayarlanmalıdı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üm bildiriler *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ya *</w:t>
            </w:r>
            <w:r w:rsidRPr="00FC5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C5566">
              <w:rPr>
                <w:rFonts w:ascii="Times New Roman" w:hAnsi="Times New Roman" w:cs="Times New Roman"/>
                <w:sz w:val="24"/>
                <w:szCs w:val="24"/>
              </w:rPr>
              <w:t>docx</w:t>
            </w:r>
            <w:proofErr w:type="spellEnd"/>
            <w:r w:rsidRPr="00FC5566">
              <w:rPr>
                <w:rFonts w:ascii="Times New Roman" w:hAnsi="Times New Roman" w:cs="Times New Roman"/>
                <w:sz w:val="24"/>
                <w:szCs w:val="24"/>
              </w:rPr>
              <w:t xml:space="preserve"> formatında yazılmalı 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yuru metnindeki başvuru linkinde bulunan ek dosya kısmına eklenmelidir.</w:t>
            </w:r>
          </w:p>
          <w:p w14:paraId="2C6C4C25" w14:textId="77777777" w:rsidR="00DE3C00" w:rsidRPr="00FC5566" w:rsidRDefault="00DE3C00" w:rsidP="00975662">
            <w:pPr>
              <w:spacing w:before="120" w:after="120" w:line="300" w:lineRule="auto"/>
              <w:ind w:left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1211F" w14:textId="35576715" w:rsidR="00F05999" w:rsidRDefault="00F05999" w:rsidP="00975662">
            <w:pPr>
              <w:spacing w:before="120" w:after="120" w:line="300" w:lineRule="auto"/>
              <w:ind w:left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66">
              <w:rPr>
                <w:rFonts w:ascii="Times New Roman" w:hAnsi="Times New Roman" w:cs="Times New Roman"/>
                <w:b/>
                <w:sz w:val="24"/>
                <w:szCs w:val="24"/>
              </w:rPr>
              <w:t>Anahtar Kelimeler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-7 </w:t>
            </w:r>
            <w:r w:rsidR="003A0DC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ime.</w:t>
            </w:r>
          </w:p>
          <w:p w14:paraId="40920FC3" w14:textId="7299B6AA" w:rsidR="00621265" w:rsidRDefault="00621265" w:rsidP="00975662">
            <w:pPr>
              <w:spacing w:before="120" w:after="120" w:line="300" w:lineRule="auto"/>
              <w:ind w:left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17F2A" w14:textId="6A7814D8" w:rsidR="00DE3C00" w:rsidRDefault="00DE3C00" w:rsidP="00975662">
            <w:pPr>
              <w:spacing w:before="120" w:after="120" w:line="300" w:lineRule="auto"/>
              <w:ind w:left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49137" w14:textId="5F03B04A" w:rsidR="00DE3C00" w:rsidRDefault="00DE3C00" w:rsidP="00975662">
            <w:pPr>
              <w:spacing w:before="120" w:after="120" w:line="300" w:lineRule="auto"/>
              <w:ind w:left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EE166" w14:textId="77777777" w:rsidR="00DE3C00" w:rsidRDefault="00DE3C00" w:rsidP="00975662">
            <w:pPr>
              <w:spacing w:before="120" w:after="120" w:line="300" w:lineRule="auto"/>
              <w:ind w:left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DAB04" w14:textId="7A26B74E" w:rsidR="00621265" w:rsidRDefault="00621265" w:rsidP="00975662">
            <w:pPr>
              <w:spacing w:before="120" w:after="120" w:line="300" w:lineRule="auto"/>
              <w:ind w:left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3191B" w14:textId="7EBFA2A3" w:rsidR="00621265" w:rsidRDefault="00621265" w:rsidP="00C012F4">
            <w:pPr>
              <w:spacing w:before="120" w:after="120" w:line="300" w:lineRule="auto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DE3C0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Not: </w:t>
            </w:r>
            <w:r w:rsidR="00A90D2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</w:t>
            </w:r>
            <w:r w:rsidRPr="00DE3C0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şağıdaki sayfa düzeni </w:t>
            </w:r>
            <w:r w:rsidR="00C012F4" w:rsidRPr="00DE3C0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otu gerekli düzenlemelerden sonra silinecektir.</w:t>
            </w:r>
          </w:p>
          <w:p w14:paraId="58BFB799" w14:textId="77777777" w:rsidR="00F05999" w:rsidRDefault="00F05999" w:rsidP="00975662">
            <w:pPr>
              <w:spacing w:before="120" w:after="12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D11C8BB" w14:textId="3860E222" w:rsidR="004241E6" w:rsidRDefault="00792C4D" w:rsidP="00792C4D">
      <w:r w:rsidRPr="00004DAD">
        <w:rPr>
          <w:rFonts w:ascii="Calibri" w:eastAsia="Calibri" w:hAnsi="Calibri" w:cs="Times New Roman"/>
          <w:noProof/>
          <w:lang w:eastAsia="tr-TR"/>
        </w:rPr>
        <w:lastRenderedPageBreak/>
        <w:drawing>
          <wp:inline distT="0" distB="0" distL="0" distR="0" wp14:anchorId="77CFF45D" wp14:editId="18A01FF3">
            <wp:extent cx="4061037" cy="4200525"/>
            <wp:effectExtent l="0" t="0" r="0" b="0"/>
            <wp:docPr id="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83703" cy="42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4DAD">
        <w:rPr>
          <w:rFonts w:ascii="Calibri" w:eastAsia="Calibri" w:hAnsi="Calibri" w:cs="Times New Roman"/>
          <w:noProof/>
          <w:lang w:eastAsia="tr-TR"/>
        </w:rPr>
        <w:drawing>
          <wp:inline distT="0" distB="0" distL="0" distR="0" wp14:anchorId="16B83B7E" wp14:editId="3532F274">
            <wp:extent cx="4067175" cy="4174455"/>
            <wp:effectExtent l="0" t="0" r="0" b="0"/>
            <wp:docPr id="4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2044" cy="424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41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tium Plus">
    <w:altName w:val="Segoe UI Historic"/>
    <w:panose1 w:val="020B0604020202020204"/>
    <w:charset w:val="A2"/>
    <w:family w:val="auto"/>
    <w:pitch w:val="variable"/>
    <w:sig w:usb0="E00003FF" w:usb1="5200E1FF" w:usb2="0A00002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4D"/>
    <w:rsid w:val="000E0941"/>
    <w:rsid w:val="001179DC"/>
    <w:rsid w:val="001A2097"/>
    <w:rsid w:val="002C2BC5"/>
    <w:rsid w:val="003A0DC5"/>
    <w:rsid w:val="003E3D8C"/>
    <w:rsid w:val="003F45B0"/>
    <w:rsid w:val="004241E6"/>
    <w:rsid w:val="004D03C9"/>
    <w:rsid w:val="0052007C"/>
    <w:rsid w:val="00621265"/>
    <w:rsid w:val="00654F0A"/>
    <w:rsid w:val="00792C4D"/>
    <w:rsid w:val="007D6508"/>
    <w:rsid w:val="00975662"/>
    <w:rsid w:val="00983F4C"/>
    <w:rsid w:val="009A6203"/>
    <w:rsid w:val="009B0A48"/>
    <w:rsid w:val="009E0632"/>
    <w:rsid w:val="00A42B0F"/>
    <w:rsid w:val="00A90D25"/>
    <w:rsid w:val="00A97986"/>
    <w:rsid w:val="00AC3E9B"/>
    <w:rsid w:val="00AE0100"/>
    <w:rsid w:val="00B34461"/>
    <w:rsid w:val="00BF2A69"/>
    <w:rsid w:val="00C012F4"/>
    <w:rsid w:val="00CD44E3"/>
    <w:rsid w:val="00DA0963"/>
    <w:rsid w:val="00DA56BF"/>
    <w:rsid w:val="00DC5CB3"/>
    <w:rsid w:val="00DE3C00"/>
    <w:rsid w:val="00E42E1A"/>
    <w:rsid w:val="00F0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18ECE"/>
  <w15:chartTrackingRefBased/>
  <w15:docId w15:val="{7C5B8115-3E25-48C9-A776-C881A39E7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C4D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792C4D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520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E37B0-1EE3-463B-922B-EF5AFD1A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m Talha KÖROĞLU</dc:creator>
  <cp:keywords/>
  <dc:description/>
  <cp:lastModifiedBy>macos</cp:lastModifiedBy>
  <cp:revision>18</cp:revision>
  <dcterms:created xsi:type="dcterms:W3CDTF">2023-09-22T05:40:00Z</dcterms:created>
  <dcterms:modified xsi:type="dcterms:W3CDTF">2025-11-27T06:43:00Z</dcterms:modified>
</cp:coreProperties>
</file>